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5D09E" w14:textId="678D6D45" w:rsidR="00BD3A86" w:rsidRPr="00091DE0" w:rsidRDefault="00BD3A86" w:rsidP="00BD3A86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091DE0">
        <w:rPr>
          <w:rFonts w:ascii="Arial" w:hAnsi="Arial" w:cs="Arial"/>
          <w:b/>
          <w:sz w:val="24"/>
          <w:szCs w:val="24"/>
        </w:rPr>
        <w:t>ANEXO IV</w:t>
      </w:r>
    </w:p>
    <w:p w14:paraId="0BA74CC7" w14:textId="77777777" w:rsidR="00BD3A86" w:rsidRPr="008B1FAD" w:rsidRDefault="00BD3A86" w:rsidP="00BD3A86">
      <w:pPr>
        <w:spacing w:after="1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</w:rPr>
        <w:t>FORMULÁRIO PARA RECURSO – FASE DE HABILITAÇÃO</w:t>
      </w:r>
    </w:p>
    <w:p w14:paraId="267A4FAA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5E99FA87" w14:textId="7826E408" w:rsidR="00BD3A86" w:rsidRPr="00ED700B" w:rsidRDefault="00BD3A86" w:rsidP="00ED700B">
      <w:pPr>
        <w:spacing w:after="0" w:line="360" w:lineRule="auto"/>
        <w:ind w:right="120"/>
        <w:rPr>
          <w:rFonts w:ascii="Arial" w:eastAsia="Times New Roman" w:hAnsi="Arial" w:cs="Arial"/>
          <w:color w:val="000000"/>
          <w:sz w:val="18"/>
          <w:szCs w:val="18"/>
        </w:rPr>
      </w:pPr>
      <w:r w:rsidRPr="00ED700B">
        <w:rPr>
          <w:rFonts w:ascii="Arial" w:eastAsia="Times New Roman" w:hAnsi="Arial" w:cs="Arial"/>
          <w:color w:val="000000"/>
          <w:sz w:val="18"/>
          <w:szCs w:val="18"/>
        </w:rPr>
        <w:t>NOME OU RAZÃO SOCIAL DO PROPONENTE:________________________________________</w:t>
      </w:r>
      <w:r w:rsidR="00ED700B"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27B18A27" w14:textId="7F513F2A" w:rsidR="00BD3A86" w:rsidRPr="00ED700B" w:rsidRDefault="00BD3A86" w:rsidP="00ED700B">
      <w:pPr>
        <w:spacing w:after="0" w:line="360" w:lineRule="auto"/>
        <w:ind w:right="120"/>
        <w:rPr>
          <w:rFonts w:ascii="Arial" w:eastAsia="Times New Roman" w:hAnsi="Arial" w:cs="Arial"/>
          <w:sz w:val="18"/>
          <w:szCs w:val="18"/>
        </w:rPr>
      </w:pPr>
      <w:r w:rsidRPr="00ED700B">
        <w:rPr>
          <w:rFonts w:ascii="Arial" w:eastAsia="Times New Roman" w:hAnsi="Arial" w:cs="Arial"/>
          <w:color w:val="000000"/>
          <w:sz w:val="18"/>
          <w:szCs w:val="18"/>
        </w:rPr>
        <w:t>CPF OU CNPJ DO PROPONENTE:_________________________________________________</w:t>
      </w:r>
      <w:r w:rsidR="00ED700B">
        <w:rPr>
          <w:rFonts w:ascii="Arial" w:eastAsia="Times New Roman" w:hAnsi="Arial" w:cs="Arial"/>
          <w:color w:val="000000"/>
          <w:sz w:val="18"/>
          <w:szCs w:val="18"/>
        </w:rPr>
        <w:t>_____</w:t>
      </w:r>
    </w:p>
    <w:p w14:paraId="610DC505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84C3C43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QUAL A MOTIVAÇÃO DA INABILITAÇÃO (Transcreva conforme conta no resultado Preliminar de Habilitação):</w:t>
      </w:r>
    </w:p>
    <w:p w14:paraId="4FB0C250" w14:textId="30FB6EB3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1E2F9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4B1B4716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APRESENTE O RECURSO CONTRA A DECISÃO DA FASE DE HABILITAÇÃO, DE MODO FUNDAMENTADO E ESPECÍFICO:</w:t>
      </w:r>
    </w:p>
    <w:p w14:paraId="7082F087" w14:textId="7B69B32B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FC5B0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6A526D91" w14:textId="26BFDC8C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(Envie como anexo a documentação necessária ao atendimento do seu recurso)</w:t>
      </w:r>
    </w:p>
    <w:p w14:paraId="77423DB2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4345D6B1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694A160C" w14:textId="62DA5991" w:rsidR="00BD3A86" w:rsidRPr="008B1FAD" w:rsidRDefault="00BD3A86" w:rsidP="00BD3A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FA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Dois Riachos-AL</w:t>
      </w:r>
      <w:r w:rsidRPr="008B1FAD">
        <w:rPr>
          <w:rFonts w:ascii="Arial" w:hAnsi="Arial" w:cs="Arial"/>
          <w:sz w:val="20"/>
          <w:szCs w:val="20"/>
        </w:rPr>
        <w:t>,</w:t>
      </w:r>
      <w:r w:rsidRPr="008B1FAD">
        <w:rPr>
          <w:rFonts w:ascii="Arial" w:hAnsi="Arial" w:cs="Arial"/>
          <w:spacing w:val="-1"/>
          <w:sz w:val="20"/>
          <w:szCs w:val="20"/>
        </w:rPr>
        <w:t xml:space="preserve"> _____</w:t>
      </w:r>
      <w:r w:rsidR="00C93D3F" w:rsidRPr="008B1FAD">
        <w:rPr>
          <w:rFonts w:ascii="Arial" w:hAnsi="Arial" w:cs="Arial"/>
          <w:spacing w:val="-1"/>
          <w:sz w:val="20"/>
          <w:szCs w:val="20"/>
        </w:rPr>
        <w:t>de_________</w:t>
      </w:r>
      <w:r w:rsidRPr="008B1FA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8B1FAD">
        <w:rPr>
          <w:rFonts w:ascii="Arial" w:hAnsi="Arial" w:cs="Arial"/>
          <w:sz w:val="20"/>
          <w:szCs w:val="20"/>
        </w:rPr>
        <w:t>de</w:t>
      </w:r>
      <w:proofErr w:type="spellEnd"/>
      <w:r w:rsidRPr="008B1FAD">
        <w:rPr>
          <w:rFonts w:ascii="Arial" w:hAnsi="Arial" w:cs="Arial"/>
          <w:spacing w:val="-1"/>
          <w:sz w:val="20"/>
          <w:szCs w:val="20"/>
        </w:rPr>
        <w:t xml:space="preserve"> </w:t>
      </w:r>
      <w:r w:rsidRPr="008B1FAD">
        <w:rPr>
          <w:rFonts w:ascii="Arial" w:hAnsi="Arial" w:cs="Arial"/>
          <w:sz w:val="20"/>
          <w:szCs w:val="20"/>
        </w:rPr>
        <w:t>20</w:t>
      </w:r>
      <w:r w:rsidR="008F5687" w:rsidRPr="008B1FAD">
        <w:rPr>
          <w:rFonts w:ascii="Arial" w:hAnsi="Arial" w:cs="Arial"/>
          <w:sz w:val="20"/>
          <w:szCs w:val="20"/>
        </w:rPr>
        <w:t>XX</w:t>
      </w:r>
    </w:p>
    <w:p w14:paraId="5A3CAAB7" w14:textId="77777777" w:rsidR="00BD3A86" w:rsidRPr="008B1FAD" w:rsidRDefault="00BD3A86" w:rsidP="00BD3A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E1EF2" w14:textId="77777777" w:rsidR="00BD3A86" w:rsidRPr="008B1FAD" w:rsidRDefault="00BD3A86" w:rsidP="00BD3A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61C67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sz w:val="20"/>
          <w:szCs w:val="20"/>
        </w:rPr>
        <w:br/>
      </w:r>
    </w:p>
    <w:p w14:paraId="529C8A3C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</w:t>
      </w:r>
    </w:p>
    <w:p w14:paraId="5A701283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b/>
          <w:bCs/>
          <w:color w:val="000000"/>
          <w:sz w:val="20"/>
          <w:szCs w:val="20"/>
        </w:rPr>
        <w:t>ASSINATURA DO PROPONENTE</w:t>
      </w:r>
    </w:p>
    <w:p w14:paraId="0E34B3BA" w14:textId="46FEFEF7" w:rsidR="00D12EBB" w:rsidRPr="00091DE0" w:rsidRDefault="00D12EBB">
      <w:pPr>
        <w:rPr>
          <w:rFonts w:ascii="Arial" w:eastAsia="Times New Roman" w:hAnsi="Arial" w:cs="Arial"/>
        </w:rPr>
      </w:pPr>
    </w:p>
    <w:sectPr w:rsidR="00D12EBB" w:rsidRPr="00091DE0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10BD0" w14:textId="77777777" w:rsidR="006D240C" w:rsidRDefault="006D240C" w:rsidP="00116771">
      <w:pPr>
        <w:spacing w:after="0" w:line="240" w:lineRule="auto"/>
      </w:pPr>
      <w:r>
        <w:separator/>
      </w:r>
    </w:p>
  </w:endnote>
  <w:endnote w:type="continuationSeparator" w:id="0">
    <w:p w14:paraId="6ABF1877" w14:textId="77777777" w:rsidR="006D240C" w:rsidRDefault="006D240C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33246" w14:textId="77777777" w:rsidR="006D240C" w:rsidRDefault="006D240C" w:rsidP="00116771">
      <w:pPr>
        <w:spacing w:after="0" w:line="240" w:lineRule="auto"/>
      </w:pPr>
      <w:r>
        <w:separator/>
      </w:r>
    </w:p>
  </w:footnote>
  <w:footnote w:type="continuationSeparator" w:id="0">
    <w:p w14:paraId="53E90065" w14:textId="77777777" w:rsidR="006D240C" w:rsidRDefault="006D240C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2A7D487F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0B052BA3">
          <wp:simplePos x="0" y="0"/>
          <wp:positionH relativeFrom="page">
            <wp:posOffset>10633</wp:posOffset>
          </wp:positionH>
          <wp:positionV relativeFrom="paragraph">
            <wp:posOffset>-290727</wp:posOffset>
          </wp:positionV>
          <wp:extent cx="7538966" cy="780076"/>
          <wp:effectExtent l="0" t="0" r="5080" b="127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36" cy="78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6584"/>
    <w:rsid w:val="000E7FEB"/>
    <w:rsid w:val="00101156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70BA"/>
    <w:rsid w:val="00167468"/>
    <w:rsid w:val="001772B8"/>
    <w:rsid w:val="00185CCE"/>
    <w:rsid w:val="00196E4A"/>
    <w:rsid w:val="001A18DF"/>
    <w:rsid w:val="001A7AAA"/>
    <w:rsid w:val="001B12A1"/>
    <w:rsid w:val="001C64C3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1590"/>
    <w:rsid w:val="003A3345"/>
    <w:rsid w:val="003F03A5"/>
    <w:rsid w:val="004032E9"/>
    <w:rsid w:val="00405F4A"/>
    <w:rsid w:val="00411A4F"/>
    <w:rsid w:val="00420807"/>
    <w:rsid w:val="00423C30"/>
    <w:rsid w:val="004412E8"/>
    <w:rsid w:val="00446784"/>
    <w:rsid w:val="004566A5"/>
    <w:rsid w:val="004624C6"/>
    <w:rsid w:val="00467AB2"/>
    <w:rsid w:val="004B0444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9589E"/>
    <w:rsid w:val="006A5A38"/>
    <w:rsid w:val="006C0EE2"/>
    <w:rsid w:val="006C2D7A"/>
    <w:rsid w:val="006C433F"/>
    <w:rsid w:val="006D240C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3065"/>
    <w:rsid w:val="00860D71"/>
    <w:rsid w:val="00862F85"/>
    <w:rsid w:val="00863DD9"/>
    <w:rsid w:val="0086476F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0A25"/>
    <w:rsid w:val="00AC4B3E"/>
    <w:rsid w:val="00AD6914"/>
    <w:rsid w:val="00AE3CB2"/>
    <w:rsid w:val="00AE468A"/>
    <w:rsid w:val="00AF1B53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43163"/>
    <w:rsid w:val="00C464BA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5416E"/>
    <w:rsid w:val="00D54C23"/>
    <w:rsid w:val="00D54D41"/>
    <w:rsid w:val="00D6014B"/>
    <w:rsid w:val="00D609EC"/>
    <w:rsid w:val="00D637CE"/>
    <w:rsid w:val="00D65995"/>
    <w:rsid w:val="00D83413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91F87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1207"/>
    <w:rsid w:val="00F05191"/>
    <w:rsid w:val="00F056CC"/>
    <w:rsid w:val="00F10D4A"/>
    <w:rsid w:val="00F30699"/>
    <w:rsid w:val="00F30C0A"/>
    <w:rsid w:val="00F35C05"/>
    <w:rsid w:val="00F52A17"/>
    <w:rsid w:val="00F60D6F"/>
    <w:rsid w:val="00F736ED"/>
    <w:rsid w:val="00F821FF"/>
    <w:rsid w:val="00F82274"/>
    <w:rsid w:val="00F93C2F"/>
    <w:rsid w:val="00FA0066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Luiz</cp:lastModifiedBy>
  <cp:revision>4</cp:revision>
  <cp:lastPrinted>2024-07-03T23:32:00Z</cp:lastPrinted>
  <dcterms:created xsi:type="dcterms:W3CDTF">2024-07-03T22:50:00Z</dcterms:created>
  <dcterms:modified xsi:type="dcterms:W3CDTF">2024-07-03T23:32:00Z</dcterms:modified>
</cp:coreProperties>
</file>